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D6" w:rsidRPr="00B2264F" w:rsidRDefault="00FC6B7D" w:rsidP="00FC6B7D">
      <w:pPr>
        <w:pStyle w:val="Title"/>
        <w:rPr>
          <w:i/>
        </w:rPr>
      </w:pPr>
      <w:r w:rsidRPr="00FC6B7D">
        <w:t>Algebra in Our World</w:t>
      </w:r>
      <w:r w:rsidR="00B2264F">
        <w:tab/>
      </w:r>
      <w:bookmarkStart w:id="0" w:name="_GoBack"/>
      <w:bookmarkEnd w:id="0"/>
    </w:p>
    <w:p w:rsidR="00FC6B7D" w:rsidRPr="00FC6B7D" w:rsidRDefault="00FC6B7D" w:rsidP="00FC6B7D">
      <w:pPr>
        <w:pStyle w:val="NoSpacing"/>
      </w:pPr>
      <w:proofErr w:type="gramStart"/>
      <w:r w:rsidRPr="00FC6B7D">
        <w:t>from</w:t>
      </w:r>
      <w:proofErr w:type="gramEnd"/>
      <w:r w:rsidRPr="00FC6B7D">
        <w:t xml:space="preserve"> the Law and Algebra: SVU (Special Visual Unit)</w:t>
      </w:r>
    </w:p>
    <w:p w:rsidR="00FC6B7D" w:rsidRPr="00FC6B7D" w:rsidRDefault="00FC6B7D" w:rsidP="00FC6B7D">
      <w:pPr>
        <w:pStyle w:val="NoSpacing"/>
      </w:pPr>
      <w:r w:rsidRPr="00FC6B7D">
        <w:t>2015 COABE presentation</w:t>
      </w:r>
    </w:p>
    <w:p w:rsidR="00FC6B7D" w:rsidRDefault="00FC6B7D" w:rsidP="00FC6B7D">
      <w:pPr>
        <w:pStyle w:val="NoSpacing"/>
      </w:pPr>
      <w:proofErr w:type="gramStart"/>
      <w:r w:rsidRPr="00FC6B7D">
        <w:t>by</w:t>
      </w:r>
      <w:proofErr w:type="gramEnd"/>
      <w:r w:rsidRPr="00FC6B7D">
        <w:t xml:space="preserve"> Heidi Schuler</w:t>
      </w:r>
    </w:p>
    <w:p w:rsidR="00FC6B7D" w:rsidRDefault="00B96B34" w:rsidP="00FC6B7D">
      <w:pPr>
        <w:pStyle w:val="NoSpacing"/>
      </w:pPr>
      <w:hyperlink r:id="rId8" w:history="1">
        <w:r w:rsidR="00FC6B7D" w:rsidRPr="00890AA2">
          <w:rPr>
            <w:rStyle w:val="Hyperlink"/>
          </w:rPr>
          <w:t>Heidi.Schuler@ChattahoocheeTech.edu</w:t>
        </w:r>
      </w:hyperlink>
    </w:p>
    <w:p w:rsidR="00FC6B7D" w:rsidRDefault="00FC6B7D" w:rsidP="00FC6B7D">
      <w:pPr>
        <w:pStyle w:val="NoSpacing"/>
        <w:rPr>
          <w:noProof/>
        </w:rPr>
      </w:pPr>
    </w:p>
    <w:p w:rsidR="00BF24B5" w:rsidRDefault="00BF24B5" w:rsidP="00FC6B7D">
      <w:pPr>
        <w:pStyle w:val="NoSpacing"/>
      </w:pPr>
      <w:r>
        <w:rPr>
          <w:noProof/>
        </w:rPr>
        <w:drawing>
          <wp:inline distT="0" distB="0" distL="0" distR="0" wp14:anchorId="197FF9AF" wp14:editId="5D9A62DF">
            <wp:extent cx="838200" cy="295275"/>
            <wp:effectExtent l="0" t="0" r="0" b="9525"/>
            <wp:docPr id="2" name="Picture 2">
              <a:hlinkClick xmlns:a="http://schemas.openxmlformats.org/drawingml/2006/main" r:id="rId9" tooltip="Creative Commons License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y NC S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B5" w:rsidRDefault="00BF24B5" w:rsidP="00FC6B7D">
      <w:pPr>
        <w:pStyle w:val="NoSpacing"/>
      </w:pPr>
    </w:p>
    <w:p w:rsidR="00BF24B5" w:rsidRDefault="00BF24B5" w:rsidP="00FC6B7D">
      <w:pPr>
        <w:pStyle w:val="NoSpacing"/>
      </w:pPr>
    </w:p>
    <w:p w:rsidR="00732B44" w:rsidRPr="00C15DCA" w:rsidRDefault="00732B44" w:rsidP="00732B44">
      <w:pPr>
        <w:pStyle w:val="NoSpacing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9744" behindDoc="1" locked="0" layoutInCell="1" allowOverlap="1" wp14:anchorId="78E26B04" wp14:editId="21306C38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3142615" cy="1720850"/>
            <wp:effectExtent l="0" t="0" r="635" b="0"/>
            <wp:wrapThrough wrapText="bothSides">
              <wp:wrapPolygon edited="0">
                <wp:start x="0" y="0"/>
                <wp:lineTo x="0" y="21281"/>
                <wp:lineTo x="21473" y="21281"/>
                <wp:lineTo x="2147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 p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DCA">
        <w:rPr>
          <w:sz w:val="24"/>
        </w:rPr>
        <w:t>When Heidi was a kid, her parents grew Virginia pine trees to sell as Christmas trees to supplement the family (teaching) income.  They would plant this popular pine from 6 inch (or half a foot) tall seedlings they had purchased from the Georgia Forestry Commission.  The growth rate of this pine is about 2 feet per year.</w:t>
      </w:r>
    </w:p>
    <w:p w:rsidR="00732B44" w:rsidRDefault="00732B44" w:rsidP="00732B44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Make a rule in words that describes how to calculate the height of the Christmas trees for any given year.  </w:t>
      </w:r>
    </w:p>
    <w:p w:rsidR="00732B44" w:rsidRDefault="00732B44" w:rsidP="00732B44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Create an equation from the rule in words.</w:t>
      </w:r>
    </w:p>
    <w:p w:rsidR="00732B44" w:rsidRDefault="00732B44" w:rsidP="00732B44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Make a table of data for the height of the Christmas trees when first planted (0 years), as well as after 2, 3, and 5 years at their tree farm.</w:t>
      </w:r>
    </w:p>
    <w:p w:rsidR="00732B44" w:rsidRDefault="00732B44" w:rsidP="00732B44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Label the y-intercept and the slope.</w:t>
      </w:r>
    </w:p>
    <w:p w:rsidR="00732B44" w:rsidRDefault="00732B44" w:rsidP="00732B44">
      <w:pPr>
        <w:pStyle w:val="NoSpacing"/>
        <w:numPr>
          <w:ilvl w:val="1"/>
          <w:numId w:val="1"/>
        </w:numPr>
        <w:spacing w:after="120" w:line="360" w:lineRule="auto"/>
        <w:rPr>
          <w:sz w:val="24"/>
        </w:rPr>
      </w:pPr>
      <w:r>
        <w:rPr>
          <w:sz w:val="24"/>
        </w:rPr>
        <w:t>Use the equation or the table of data to draw a line on the graph provided.</w:t>
      </w:r>
    </w:p>
    <w:p w:rsidR="00732B44" w:rsidRDefault="00732B44" w:rsidP="00732B44">
      <w:pPr>
        <w:pStyle w:val="NoSpacing"/>
        <w:spacing w:after="120" w:line="360" w:lineRule="auto"/>
        <w:rPr>
          <w:sz w:val="24"/>
        </w:rPr>
      </w:pPr>
    </w:p>
    <w:p w:rsidR="00732B44" w:rsidRPr="00C15DCA" w:rsidRDefault="00732B44" w:rsidP="00732B44">
      <w:pPr>
        <w:rPr>
          <w:b/>
          <w:sz w:val="24"/>
        </w:rPr>
      </w:pPr>
      <w:r>
        <w:rPr>
          <w:b/>
          <w:sz w:val="24"/>
        </w:rPr>
        <w:t>Rule in Words</w:t>
      </w:r>
    </w:p>
    <w:p w:rsidR="00732B44" w:rsidRPr="000F723C" w:rsidRDefault="00732B44" w:rsidP="00732B44">
      <w:pPr>
        <w:rPr>
          <w:sz w:val="24"/>
        </w:rPr>
      </w:pPr>
      <w:r>
        <w:rPr>
          <w:sz w:val="24"/>
        </w:rPr>
        <w:t xml:space="preserve">To get the total height of the tree, </w:t>
      </w:r>
    </w:p>
    <w:p w:rsidR="00732B44" w:rsidRDefault="00732B44" w:rsidP="00732B44">
      <w:pPr>
        <w:pStyle w:val="NoSpacing"/>
        <w:spacing w:after="120" w:line="360" w:lineRule="auto"/>
        <w:rPr>
          <w:sz w:val="24"/>
        </w:rPr>
      </w:pPr>
      <w:r w:rsidRPr="001974D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A92461" wp14:editId="16E5968D">
                <wp:simplePos x="0" y="0"/>
                <wp:positionH relativeFrom="column">
                  <wp:posOffset>-93345</wp:posOffset>
                </wp:positionH>
                <wp:positionV relativeFrom="paragraph">
                  <wp:posOffset>368935</wp:posOffset>
                </wp:positionV>
                <wp:extent cx="2360930" cy="16287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B44" w:rsidRDefault="00732B44" w:rsidP="00732B4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quation</w:t>
                            </w:r>
                          </w:p>
                          <w:p w:rsidR="00732B44" w:rsidRDefault="00732B44" w:rsidP="00732B4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32B44" w:rsidRDefault="00732B44" w:rsidP="00732B44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y-intercept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ab/>
                              <w:t>(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)</w:t>
                            </w:r>
                          </w:p>
                          <w:p w:rsidR="00732B44" w:rsidRDefault="00732B44" w:rsidP="00732B4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32B44" w:rsidRPr="00C15DCA" w:rsidRDefault="00732B44" w:rsidP="00732B4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lope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732B44" w:rsidRDefault="00732B44" w:rsidP="00732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92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29.05pt;width:185.9pt;height:128.2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" filled="f" stroked="f">
                <v:textbox>
                  <w:txbxContent>
                    <w:p w:rsidR="00732B44" w:rsidRDefault="00732B44" w:rsidP="00732B4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quation</w:t>
                      </w:r>
                    </w:p>
                    <w:p w:rsidR="00732B44" w:rsidRDefault="00732B44" w:rsidP="00732B44">
                      <w:pPr>
                        <w:rPr>
                          <w:b/>
                          <w:sz w:val="24"/>
                        </w:rPr>
                      </w:pPr>
                    </w:p>
                    <w:p w:rsidR="00732B44" w:rsidRDefault="00732B44" w:rsidP="00732B44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y-intercept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ab/>
                        <w:t>(</w:t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, </w:t>
                      </w:r>
                      <w:r>
                        <w:rPr>
                          <w:b/>
                          <w:sz w:val="24"/>
                        </w:rPr>
                        <w:tab/>
                        <w:t>)</w:t>
                      </w:r>
                    </w:p>
                    <w:p w:rsidR="00732B44" w:rsidRDefault="00732B44" w:rsidP="00732B44">
                      <w:pPr>
                        <w:rPr>
                          <w:b/>
                          <w:sz w:val="24"/>
                        </w:rPr>
                      </w:pPr>
                    </w:p>
                    <w:p w:rsidR="00732B44" w:rsidRPr="00C15DCA" w:rsidRDefault="00732B44" w:rsidP="00732B4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lope 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  <w:p w:rsidR="00732B44" w:rsidRDefault="00732B44" w:rsidP="00732B4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231" w:tblpY="1076"/>
        <w:tblW w:w="0" w:type="auto"/>
        <w:tblLook w:val="04A0" w:firstRow="1" w:lastRow="0" w:firstColumn="1" w:lastColumn="0" w:noHBand="0" w:noVBand="1"/>
      </w:tblPr>
      <w:tblGrid>
        <w:gridCol w:w="1008"/>
        <w:gridCol w:w="1008"/>
      </w:tblGrid>
      <w:tr w:rsidR="00732B44" w:rsidTr="000F742A">
        <w:tc>
          <w:tcPr>
            <w:tcW w:w="1008" w:type="dxa"/>
          </w:tcPr>
          <w:p w:rsidR="00732B44" w:rsidRPr="008A180E" w:rsidRDefault="00732B44" w:rsidP="000F742A">
            <w:pPr>
              <w:jc w:val="center"/>
              <w:rPr>
                <w:b/>
              </w:rPr>
            </w:pPr>
            <w:r w:rsidRPr="008A180E">
              <w:rPr>
                <w:b/>
              </w:rPr>
              <w:t>Years</w:t>
            </w:r>
          </w:p>
        </w:tc>
        <w:tc>
          <w:tcPr>
            <w:tcW w:w="1008" w:type="dxa"/>
          </w:tcPr>
          <w:p w:rsidR="00732B44" w:rsidRDefault="00732B44" w:rsidP="000F742A">
            <w:pPr>
              <w:jc w:val="center"/>
            </w:pPr>
            <w:r w:rsidRPr="008A180E">
              <w:rPr>
                <w:b/>
              </w:rPr>
              <w:t>Height</w:t>
            </w:r>
          </w:p>
        </w:tc>
      </w:tr>
      <w:tr w:rsidR="00732B44" w:rsidTr="000F742A">
        <w:tc>
          <w:tcPr>
            <w:tcW w:w="1008" w:type="dxa"/>
          </w:tcPr>
          <w:p w:rsidR="00732B44" w:rsidRDefault="00732B44" w:rsidP="000F742A">
            <w:pPr>
              <w:jc w:val="center"/>
            </w:pPr>
            <w:r>
              <w:t>0</w:t>
            </w:r>
          </w:p>
        </w:tc>
        <w:tc>
          <w:tcPr>
            <w:tcW w:w="1008" w:type="dxa"/>
          </w:tcPr>
          <w:p w:rsidR="00732B44" w:rsidRDefault="00732B44" w:rsidP="000F742A"/>
        </w:tc>
      </w:tr>
      <w:tr w:rsidR="00732B44" w:rsidTr="000F742A">
        <w:tc>
          <w:tcPr>
            <w:tcW w:w="1008" w:type="dxa"/>
          </w:tcPr>
          <w:p w:rsidR="00732B44" w:rsidRDefault="00732B44" w:rsidP="000F742A">
            <w:pPr>
              <w:jc w:val="center"/>
            </w:pPr>
            <w:r>
              <w:t>2</w:t>
            </w:r>
          </w:p>
        </w:tc>
        <w:tc>
          <w:tcPr>
            <w:tcW w:w="1008" w:type="dxa"/>
          </w:tcPr>
          <w:p w:rsidR="00732B44" w:rsidRDefault="00732B44" w:rsidP="000F742A"/>
        </w:tc>
      </w:tr>
      <w:tr w:rsidR="00732B44" w:rsidTr="000F742A">
        <w:tc>
          <w:tcPr>
            <w:tcW w:w="1008" w:type="dxa"/>
          </w:tcPr>
          <w:p w:rsidR="00732B44" w:rsidRDefault="00732B44" w:rsidP="000F742A">
            <w:pPr>
              <w:jc w:val="center"/>
            </w:pPr>
            <w:r>
              <w:t>3</w:t>
            </w:r>
          </w:p>
        </w:tc>
        <w:tc>
          <w:tcPr>
            <w:tcW w:w="1008" w:type="dxa"/>
          </w:tcPr>
          <w:p w:rsidR="00732B44" w:rsidRDefault="00732B44" w:rsidP="000F742A"/>
        </w:tc>
      </w:tr>
      <w:tr w:rsidR="00732B44" w:rsidTr="000F742A">
        <w:tc>
          <w:tcPr>
            <w:tcW w:w="1008" w:type="dxa"/>
          </w:tcPr>
          <w:p w:rsidR="00732B44" w:rsidRDefault="00732B44" w:rsidP="000F742A">
            <w:pPr>
              <w:jc w:val="center"/>
            </w:pPr>
            <w:r>
              <w:t>5</w:t>
            </w:r>
          </w:p>
        </w:tc>
        <w:tc>
          <w:tcPr>
            <w:tcW w:w="1008" w:type="dxa"/>
          </w:tcPr>
          <w:p w:rsidR="00732B44" w:rsidRDefault="00732B44" w:rsidP="000F742A"/>
        </w:tc>
      </w:tr>
    </w:tbl>
    <w:p w:rsidR="00732B44" w:rsidRDefault="00732B44" w:rsidP="00732B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C16689" wp14:editId="66875562">
                <wp:simplePos x="0" y="0"/>
                <wp:positionH relativeFrom="column">
                  <wp:posOffset>3564255</wp:posOffset>
                </wp:positionH>
                <wp:positionV relativeFrom="paragraph">
                  <wp:posOffset>335280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B44" w:rsidRPr="00725661" w:rsidRDefault="00732B44" w:rsidP="00732B4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able of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16689" id="_x0000_s1027" type="#_x0000_t202" style="position:absolute;margin-left:280.65pt;margin-top:26.4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jyDw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" filled="f" stroked="f">
                <v:textbox style="mso-fit-shape-to-text:t">
                  <w:txbxContent>
                    <w:p w:rsidR="00732B44" w:rsidRPr="00725661" w:rsidRDefault="00732B44" w:rsidP="00732B4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able of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14304D" w:rsidRDefault="00732B44" w:rsidP="00BF24B5">
      <w:pPr>
        <w:pStyle w:val="NoSpacing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3706C1E7" wp14:editId="19499595">
            <wp:simplePos x="0" y="0"/>
            <wp:positionH relativeFrom="column">
              <wp:posOffset>3419475</wp:posOffset>
            </wp:positionH>
            <wp:positionV relativeFrom="paragraph">
              <wp:posOffset>0</wp:posOffset>
            </wp:positionV>
            <wp:extent cx="295275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461" y="21360"/>
                <wp:lineTo x="214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X tri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B5">
        <w:rPr>
          <w:sz w:val="24"/>
        </w:rPr>
        <w:t xml:space="preserve">Every spring break </w:t>
      </w:r>
      <w:r w:rsidR="003F4ADC">
        <w:rPr>
          <w:sz w:val="24"/>
        </w:rPr>
        <w:t>Patty</w:t>
      </w:r>
      <w:r w:rsidR="00BF24B5">
        <w:rPr>
          <w:sz w:val="24"/>
        </w:rPr>
        <w:t xml:space="preserve"> would take a group of college students to Juarez, Mexico, to build houses for some families in need.  One of the things </w:t>
      </w:r>
      <w:r w:rsidR="003F4ADC">
        <w:rPr>
          <w:sz w:val="24"/>
        </w:rPr>
        <w:t>she</w:t>
      </w:r>
      <w:r w:rsidR="00BF24B5">
        <w:rPr>
          <w:sz w:val="24"/>
        </w:rPr>
        <w:t xml:space="preserve"> had to calculate in advance was how much food and water to purchase at the local Sam’s Club before crossing from El Paso, TX, into Juarez.  </w:t>
      </w:r>
      <w:r w:rsidR="003F4ADC">
        <w:rPr>
          <w:sz w:val="24"/>
        </w:rPr>
        <w:t>She</w:t>
      </w:r>
      <w:r w:rsidR="00BF24B5">
        <w:rPr>
          <w:sz w:val="24"/>
        </w:rPr>
        <w:t xml:space="preserve"> estimated that </w:t>
      </w:r>
      <w:r w:rsidR="003F4ADC">
        <w:rPr>
          <w:sz w:val="24"/>
        </w:rPr>
        <w:t>they</w:t>
      </w:r>
      <w:r w:rsidR="00BF24B5">
        <w:rPr>
          <w:sz w:val="24"/>
        </w:rPr>
        <w:t xml:space="preserve"> would need </w:t>
      </w:r>
      <w:r w:rsidR="001A7E64">
        <w:rPr>
          <w:sz w:val="24"/>
        </w:rPr>
        <w:t xml:space="preserve">2.5 gallons of drinking water for each person for the 4 days </w:t>
      </w:r>
      <w:r w:rsidR="003F4ADC">
        <w:rPr>
          <w:sz w:val="24"/>
        </w:rPr>
        <w:t>th</w:t>
      </w:r>
      <w:r w:rsidR="00A535B6">
        <w:rPr>
          <w:sz w:val="24"/>
        </w:rPr>
        <w:t>e</w:t>
      </w:r>
      <w:r w:rsidR="003F4ADC">
        <w:rPr>
          <w:sz w:val="24"/>
        </w:rPr>
        <w:t>y</w:t>
      </w:r>
      <w:r w:rsidR="0014304D">
        <w:rPr>
          <w:sz w:val="24"/>
        </w:rPr>
        <w:t xml:space="preserve"> would be working in Juarez, including water for the worksite, cooking, brushing teeth, and washing hands.</w:t>
      </w:r>
    </w:p>
    <w:p w:rsidR="00BF24B5" w:rsidRDefault="0014304D" w:rsidP="0014304D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Make a rule in words that describes how </w:t>
      </w:r>
      <w:r w:rsidR="003F4ADC">
        <w:rPr>
          <w:sz w:val="24"/>
        </w:rPr>
        <w:t>Patty</w:t>
      </w:r>
      <w:r>
        <w:rPr>
          <w:sz w:val="24"/>
        </w:rPr>
        <w:t xml:space="preserve"> would figure up the total amount of water needed for any given number of students going on the trip.  </w:t>
      </w:r>
    </w:p>
    <w:p w:rsidR="0014304D" w:rsidRDefault="0014304D" w:rsidP="0014304D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Create an equation from the rule in words.</w:t>
      </w:r>
    </w:p>
    <w:p w:rsidR="0014304D" w:rsidRDefault="00725661" w:rsidP="0014304D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Complete</w:t>
      </w:r>
      <w:r w:rsidR="0014304D">
        <w:rPr>
          <w:sz w:val="24"/>
        </w:rPr>
        <w:t xml:space="preserve"> </w:t>
      </w:r>
      <w:r>
        <w:rPr>
          <w:sz w:val="24"/>
        </w:rPr>
        <w:t>the</w:t>
      </w:r>
      <w:r w:rsidR="0014304D">
        <w:rPr>
          <w:sz w:val="24"/>
        </w:rPr>
        <w:t xml:space="preserve"> table of data for the amount of water needed for 20, 30, 40, and 45 students.</w:t>
      </w:r>
    </w:p>
    <w:p w:rsidR="00997218" w:rsidRDefault="0014304D" w:rsidP="00997218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Label the y-intercept and the slope.</w:t>
      </w:r>
      <w:r w:rsidR="00997218" w:rsidRPr="00997218">
        <w:rPr>
          <w:sz w:val="24"/>
        </w:rPr>
        <w:t xml:space="preserve"> </w:t>
      </w:r>
    </w:p>
    <w:p w:rsidR="0014304D" w:rsidRDefault="00997218" w:rsidP="00997218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Use the equation or the table of data to draw a line on the graph provided.</w:t>
      </w:r>
    </w:p>
    <w:p w:rsidR="00A535B6" w:rsidRDefault="00A535B6">
      <w:pPr>
        <w:rPr>
          <w:sz w:val="24"/>
        </w:rPr>
      </w:pPr>
    </w:p>
    <w:p w:rsidR="00C15DCA" w:rsidRPr="00C15DCA" w:rsidRDefault="008D7738">
      <w:pPr>
        <w:rPr>
          <w:b/>
          <w:sz w:val="24"/>
        </w:rPr>
      </w:pPr>
      <w:r>
        <w:rPr>
          <w:b/>
          <w:sz w:val="24"/>
        </w:rPr>
        <w:t>Rule in Words</w:t>
      </w:r>
    </w:p>
    <w:p w:rsidR="00C15DCA" w:rsidRPr="000F723C" w:rsidRDefault="000F723C" w:rsidP="00A347F2">
      <w:pPr>
        <w:tabs>
          <w:tab w:val="left" w:pos="7665"/>
        </w:tabs>
        <w:rPr>
          <w:sz w:val="24"/>
        </w:rPr>
      </w:pPr>
      <w:r>
        <w:rPr>
          <w:sz w:val="24"/>
        </w:rPr>
        <w:t>To get the total amount of water,</w:t>
      </w:r>
    </w:p>
    <w:p w:rsidR="001974DD" w:rsidRPr="00C15DCA" w:rsidRDefault="00A347F2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076ECD" wp14:editId="42327AD3">
                <wp:simplePos x="0" y="0"/>
                <wp:positionH relativeFrom="column">
                  <wp:posOffset>3457575</wp:posOffset>
                </wp:positionH>
                <wp:positionV relativeFrom="paragraph">
                  <wp:posOffset>210185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F2" w:rsidRPr="00725661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able of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76ECD" id="_x0000_s1028" type="#_x0000_t202" style="position:absolute;margin-left:272.25pt;margin-top:16.5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" filled="f" stroked="f">
                <v:textbox style="mso-fit-shape-to-text:t">
                  <w:txbxContent>
                    <w:p w:rsidR="00A347F2" w:rsidRPr="00725661" w:rsidRDefault="00A347F2" w:rsidP="00A347F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able of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006" w:tblpY="479"/>
        <w:tblW w:w="0" w:type="auto"/>
        <w:tblLook w:val="04A0" w:firstRow="1" w:lastRow="0" w:firstColumn="1" w:lastColumn="0" w:noHBand="0" w:noVBand="1"/>
      </w:tblPr>
      <w:tblGrid>
        <w:gridCol w:w="1099"/>
        <w:gridCol w:w="990"/>
      </w:tblGrid>
      <w:tr w:rsidR="001974DD" w:rsidTr="001974DD">
        <w:tc>
          <w:tcPr>
            <w:tcW w:w="1082" w:type="dxa"/>
          </w:tcPr>
          <w:p w:rsidR="001974DD" w:rsidRPr="008D2361" w:rsidRDefault="00CD64B9" w:rsidP="00197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1974DD" w:rsidRPr="008D2361">
              <w:rPr>
                <w:b/>
                <w:sz w:val="24"/>
              </w:rPr>
              <w:t>tudents</w:t>
            </w:r>
          </w:p>
        </w:tc>
        <w:tc>
          <w:tcPr>
            <w:tcW w:w="990" w:type="dxa"/>
          </w:tcPr>
          <w:p w:rsidR="001974DD" w:rsidRPr="008D2361" w:rsidRDefault="00CD64B9" w:rsidP="007555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  <w:r w:rsidR="001974DD" w:rsidRPr="008D2361">
              <w:rPr>
                <w:b/>
                <w:sz w:val="24"/>
              </w:rPr>
              <w:t>ater</w:t>
            </w:r>
          </w:p>
        </w:tc>
      </w:tr>
      <w:tr w:rsidR="001974DD" w:rsidTr="001974DD">
        <w:tc>
          <w:tcPr>
            <w:tcW w:w="1082" w:type="dxa"/>
          </w:tcPr>
          <w:p w:rsidR="001974DD" w:rsidRPr="008D2361" w:rsidRDefault="001974DD" w:rsidP="001974DD">
            <w:pPr>
              <w:jc w:val="center"/>
              <w:rPr>
                <w:sz w:val="24"/>
              </w:rPr>
            </w:pPr>
            <w:r w:rsidRPr="008D2361">
              <w:rPr>
                <w:sz w:val="24"/>
              </w:rPr>
              <w:t>20</w:t>
            </w:r>
          </w:p>
        </w:tc>
        <w:tc>
          <w:tcPr>
            <w:tcW w:w="990" w:type="dxa"/>
          </w:tcPr>
          <w:p w:rsidR="001974DD" w:rsidRPr="008D2361" w:rsidRDefault="001974DD" w:rsidP="00755551">
            <w:pPr>
              <w:jc w:val="center"/>
              <w:rPr>
                <w:sz w:val="24"/>
              </w:rPr>
            </w:pPr>
          </w:p>
        </w:tc>
      </w:tr>
      <w:tr w:rsidR="001974DD" w:rsidTr="001974DD">
        <w:tc>
          <w:tcPr>
            <w:tcW w:w="1082" w:type="dxa"/>
          </w:tcPr>
          <w:p w:rsidR="001974DD" w:rsidRPr="008D2361" w:rsidRDefault="001974DD" w:rsidP="001974DD">
            <w:pPr>
              <w:jc w:val="center"/>
              <w:rPr>
                <w:sz w:val="24"/>
              </w:rPr>
            </w:pPr>
            <w:r w:rsidRPr="008D2361">
              <w:rPr>
                <w:sz w:val="24"/>
              </w:rPr>
              <w:t>30</w:t>
            </w:r>
          </w:p>
        </w:tc>
        <w:tc>
          <w:tcPr>
            <w:tcW w:w="990" w:type="dxa"/>
          </w:tcPr>
          <w:p w:rsidR="001974DD" w:rsidRPr="008D2361" w:rsidRDefault="001974DD" w:rsidP="00755551">
            <w:pPr>
              <w:jc w:val="center"/>
              <w:rPr>
                <w:sz w:val="24"/>
              </w:rPr>
            </w:pPr>
          </w:p>
        </w:tc>
      </w:tr>
      <w:tr w:rsidR="001974DD" w:rsidTr="001974DD">
        <w:tc>
          <w:tcPr>
            <w:tcW w:w="1082" w:type="dxa"/>
          </w:tcPr>
          <w:p w:rsidR="001974DD" w:rsidRPr="008D2361" w:rsidRDefault="001974DD" w:rsidP="001974DD">
            <w:pPr>
              <w:jc w:val="center"/>
              <w:rPr>
                <w:sz w:val="24"/>
              </w:rPr>
            </w:pPr>
            <w:r w:rsidRPr="008D2361">
              <w:rPr>
                <w:sz w:val="24"/>
              </w:rPr>
              <w:t>40</w:t>
            </w:r>
          </w:p>
        </w:tc>
        <w:tc>
          <w:tcPr>
            <w:tcW w:w="990" w:type="dxa"/>
          </w:tcPr>
          <w:p w:rsidR="001974DD" w:rsidRPr="008D2361" w:rsidRDefault="001974DD" w:rsidP="00755551">
            <w:pPr>
              <w:jc w:val="center"/>
              <w:rPr>
                <w:sz w:val="24"/>
              </w:rPr>
            </w:pPr>
          </w:p>
        </w:tc>
      </w:tr>
      <w:tr w:rsidR="001974DD" w:rsidTr="001974DD">
        <w:tc>
          <w:tcPr>
            <w:tcW w:w="1082" w:type="dxa"/>
          </w:tcPr>
          <w:p w:rsidR="001974DD" w:rsidRPr="008D2361" w:rsidRDefault="001974DD" w:rsidP="001974DD">
            <w:pPr>
              <w:jc w:val="center"/>
              <w:rPr>
                <w:sz w:val="24"/>
              </w:rPr>
            </w:pPr>
            <w:r w:rsidRPr="008D2361">
              <w:rPr>
                <w:sz w:val="24"/>
              </w:rPr>
              <w:t>45</w:t>
            </w:r>
          </w:p>
        </w:tc>
        <w:tc>
          <w:tcPr>
            <w:tcW w:w="990" w:type="dxa"/>
          </w:tcPr>
          <w:p w:rsidR="001974DD" w:rsidRPr="008D2361" w:rsidRDefault="001974DD" w:rsidP="00755551">
            <w:pPr>
              <w:jc w:val="center"/>
              <w:rPr>
                <w:sz w:val="24"/>
              </w:rPr>
            </w:pPr>
          </w:p>
        </w:tc>
      </w:tr>
    </w:tbl>
    <w:p w:rsidR="00C15DCA" w:rsidRPr="000F723C" w:rsidRDefault="008D7738">
      <w:pPr>
        <w:rPr>
          <w:sz w:val="24"/>
        </w:rPr>
      </w:pPr>
      <w:r w:rsidRPr="001974D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2B2256" wp14:editId="5AD1205F">
                <wp:simplePos x="0" y="0"/>
                <wp:positionH relativeFrom="column">
                  <wp:posOffset>-85725</wp:posOffset>
                </wp:positionH>
                <wp:positionV relativeFrom="paragraph">
                  <wp:posOffset>97155</wp:posOffset>
                </wp:positionV>
                <wp:extent cx="2360930" cy="1628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DD" w:rsidRPr="00B2264F" w:rsidRDefault="008E2BEA" w:rsidP="001974D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quation</w:t>
                            </w:r>
                            <w:r w:rsidR="00B2264F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</w:p>
                          <w:p w:rsidR="001974DD" w:rsidRDefault="001974DD" w:rsidP="001974D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974DD" w:rsidRDefault="00FA187B" w:rsidP="001974DD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y</w:t>
                            </w:r>
                            <w:r w:rsidR="008E2BEA">
                              <w:rPr>
                                <w:b/>
                                <w:sz w:val="24"/>
                              </w:rPr>
                              <w:t>-intercept</w:t>
                            </w:r>
                            <w:proofErr w:type="gramEnd"/>
                            <w:r w:rsidR="001974DD">
                              <w:rPr>
                                <w:b/>
                                <w:sz w:val="24"/>
                              </w:rPr>
                              <w:tab/>
                              <w:t>(</w:t>
                            </w:r>
                            <w:r w:rsidR="00B2264F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="00B2264F">
                              <w:rPr>
                                <w:b/>
                                <w:sz w:val="24"/>
                              </w:rPr>
                              <w:tab/>
                              <w:t xml:space="preserve">,      </w:t>
                            </w:r>
                            <w:r w:rsidR="00B2264F">
                              <w:rPr>
                                <w:sz w:val="24"/>
                              </w:rPr>
                              <w:t xml:space="preserve">   </w:t>
                            </w:r>
                            <w:r w:rsidR="001974DD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1974DD" w:rsidRDefault="001974DD" w:rsidP="001974D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2264F" w:rsidRPr="00C15DCA" w:rsidRDefault="008E2BEA" w:rsidP="00B2264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lope</w:t>
                            </w:r>
                            <w:r w:rsidR="001974D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74DD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1974DD" w:rsidRPr="00B2264F" w:rsidRDefault="00B2264F" w:rsidP="001974D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1974DD" w:rsidRDefault="00197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2256" id="_x0000_s1029" type="#_x0000_t202" style="position:absolute;margin-left:-6.75pt;margin-top:7.65pt;width:185.9pt;height:128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" filled="f" stroked="f">
                <v:textbox>
                  <w:txbxContent>
                    <w:p w:rsidR="001974DD" w:rsidRPr="00B2264F" w:rsidRDefault="008E2BEA" w:rsidP="001974DD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quation</w:t>
                      </w:r>
                      <w:r w:rsidR="00B2264F">
                        <w:rPr>
                          <w:b/>
                          <w:sz w:val="24"/>
                        </w:rPr>
                        <w:t xml:space="preserve">    </w:t>
                      </w:r>
                    </w:p>
                    <w:p w:rsidR="001974DD" w:rsidRDefault="001974DD" w:rsidP="001974DD">
                      <w:pPr>
                        <w:rPr>
                          <w:b/>
                          <w:sz w:val="24"/>
                        </w:rPr>
                      </w:pPr>
                    </w:p>
                    <w:p w:rsidR="001974DD" w:rsidRDefault="00FA187B" w:rsidP="001974DD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y</w:t>
                      </w:r>
                      <w:r w:rsidR="008E2BEA">
                        <w:rPr>
                          <w:b/>
                          <w:sz w:val="24"/>
                        </w:rPr>
                        <w:t>-intercept</w:t>
                      </w:r>
                      <w:proofErr w:type="gramEnd"/>
                      <w:r w:rsidR="001974DD">
                        <w:rPr>
                          <w:b/>
                          <w:sz w:val="24"/>
                        </w:rPr>
                        <w:tab/>
                        <w:t>(</w:t>
                      </w:r>
                      <w:r w:rsidR="00B2264F">
                        <w:rPr>
                          <w:b/>
                          <w:sz w:val="24"/>
                        </w:rPr>
                        <w:t xml:space="preserve">    </w:t>
                      </w:r>
                      <w:r w:rsidR="00B2264F">
                        <w:rPr>
                          <w:b/>
                          <w:sz w:val="24"/>
                        </w:rPr>
                        <w:tab/>
                        <w:t xml:space="preserve">,      </w:t>
                      </w:r>
                      <w:r w:rsidR="00B2264F">
                        <w:rPr>
                          <w:sz w:val="24"/>
                        </w:rPr>
                        <w:t xml:space="preserve">   </w:t>
                      </w:r>
                      <w:r w:rsidR="001974DD">
                        <w:rPr>
                          <w:b/>
                          <w:sz w:val="24"/>
                        </w:rPr>
                        <w:t>)</w:t>
                      </w:r>
                    </w:p>
                    <w:p w:rsidR="001974DD" w:rsidRDefault="001974DD" w:rsidP="001974DD">
                      <w:pPr>
                        <w:rPr>
                          <w:b/>
                          <w:sz w:val="24"/>
                        </w:rPr>
                      </w:pPr>
                    </w:p>
                    <w:p w:rsidR="00B2264F" w:rsidRPr="00C15DCA" w:rsidRDefault="008E2BEA" w:rsidP="00B2264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lope</w:t>
                      </w:r>
                      <w:r w:rsidR="001974DD">
                        <w:rPr>
                          <w:b/>
                          <w:sz w:val="24"/>
                        </w:rPr>
                        <w:t xml:space="preserve"> </w:t>
                      </w:r>
                      <w:r w:rsidR="001974DD">
                        <w:rPr>
                          <w:b/>
                          <w:sz w:val="24"/>
                        </w:rPr>
                        <w:tab/>
                      </w:r>
                    </w:p>
                    <w:p w:rsidR="001974DD" w:rsidRPr="00B2264F" w:rsidRDefault="00B2264F" w:rsidP="001974D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</w:p>
                    <w:p w:rsidR="001974DD" w:rsidRDefault="001974DD"/>
                  </w:txbxContent>
                </v:textbox>
                <w10:wrap type="square"/>
              </v:shape>
            </w:pict>
          </mc:Fallback>
        </mc:AlternateContent>
      </w:r>
      <w:r w:rsidR="00C15DCA" w:rsidRPr="00C15DCA">
        <w:rPr>
          <w:b/>
          <w:sz w:val="24"/>
        </w:rPr>
        <w:t xml:space="preserve"> </w:t>
      </w:r>
      <w:r w:rsidR="00C15DCA" w:rsidRPr="00C15DCA">
        <w:rPr>
          <w:b/>
          <w:sz w:val="24"/>
        </w:rPr>
        <w:tab/>
      </w:r>
      <w:r w:rsidR="00C15DCA" w:rsidRPr="00C15DCA">
        <w:rPr>
          <w:b/>
          <w:sz w:val="24"/>
        </w:rPr>
        <w:tab/>
      </w:r>
      <w:r w:rsidR="00C15DCA" w:rsidRPr="00C15DCA">
        <w:rPr>
          <w:b/>
          <w:sz w:val="24"/>
        </w:rPr>
        <w:tab/>
      </w:r>
    </w:p>
    <w:p w:rsidR="00C15DCA" w:rsidRPr="00C15DCA" w:rsidRDefault="00C15DCA">
      <w:pPr>
        <w:rPr>
          <w:b/>
          <w:sz w:val="24"/>
        </w:rPr>
      </w:pPr>
    </w:p>
    <w:p w:rsidR="00997218" w:rsidRDefault="00997218" w:rsidP="00732B44">
      <w:pPr>
        <w:pStyle w:val="NoSpacing"/>
        <w:spacing w:after="120" w:line="360" w:lineRule="auto"/>
        <w:ind w:left="1080"/>
        <w:rPr>
          <w:sz w:val="24"/>
        </w:rPr>
      </w:pPr>
    </w:p>
    <w:p w:rsidR="00725661" w:rsidRDefault="00725661" w:rsidP="00725661">
      <w:pPr>
        <w:pStyle w:val="NoSpacing"/>
        <w:spacing w:after="120" w:line="360" w:lineRule="auto"/>
        <w:rPr>
          <w:sz w:val="24"/>
        </w:rPr>
      </w:pPr>
    </w:p>
    <w:p w:rsidR="003751E6" w:rsidRDefault="00201E7B" w:rsidP="00201E7B">
      <w:r>
        <w:br w:type="page"/>
      </w:r>
    </w:p>
    <w:p w:rsidR="00201E7B" w:rsidRDefault="00201E7B" w:rsidP="00201E7B"/>
    <w:p w:rsidR="00827008" w:rsidRDefault="00577FAF" w:rsidP="00827008">
      <w:pPr>
        <w:pStyle w:val="NoSpacing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1C5DCEEE" wp14:editId="55D8519B">
            <wp:simplePos x="0" y="0"/>
            <wp:positionH relativeFrom="column">
              <wp:posOffset>3971925</wp:posOffset>
            </wp:positionH>
            <wp:positionV relativeFrom="paragraph">
              <wp:posOffset>9525</wp:posOffset>
            </wp:positionV>
            <wp:extent cx="19526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ku Insignia_home-scr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7B">
        <w:rPr>
          <w:sz w:val="24"/>
        </w:rPr>
        <w:t>Lisa had used satellite TV for years, as cable TV was not an</w:t>
      </w:r>
      <w:r w:rsidR="00827008">
        <w:rPr>
          <w:sz w:val="24"/>
        </w:rPr>
        <w:t xml:space="preserve"> option in her area.  Her satellite TV bill was $85 per month.  She then learned about streaming TV and decided to do some comparison shopping.  The streaming TV player had a one-time fee of $50, and the two channels she wanted to watch cost a total of $16 per month.</w:t>
      </w:r>
      <w:r w:rsidR="00827008" w:rsidRPr="00827008">
        <w:rPr>
          <w:sz w:val="24"/>
        </w:rPr>
        <w:t xml:space="preserve"> </w:t>
      </w:r>
    </w:p>
    <w:p w:rsidR="00577FAF" w:rsidRDefault="00577FAF" w:rsidP="00577FAF">
      <w:pPr>
        <w:pStyle w:val="NoSpacing"/>
        <w:rPr>
          <w:sz w:val="24"/>
        </w:rPr>
      </w:pPr>
    </w:p>
    <w:p w:rsidR="00950D1E" w:rsidRPr="00950D1E" w:rsidRDefault="00950D1E" w:rsidP="00950D1E">
      <w:pPr>
        <w:pStyle w:val="NoSpacing"/>
        <w:ind w:left="360"/>
        <w:rPr>
          <w:b/>
          <w:sz w:val="24"/>
        </w:rPr>
      </w:pPr>
      <w:r w:rsidRPr="00950D1E">
        <w:rPr>
          <w:b/>
          <w:sz w:val="24"/>
        </w:rPr>
        <w:t>Part 1:</w:t>
      </w:r>
    </w:p>
    <w:p w:rsidR="00850660" w:rsidRDefault="00827008" w:rsidP="00827008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Make a rule in words that describes how to calculate Lisa’s monthly bill for the streaming TV option.</w:t>
      </w:r>
    </w:p>
    <w:p w:rsidR="001A4181" w:rsidRDefault="001A4181" w:rsidP="001A4181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Create an equation from the rule in words.</w:t>
      </w:r>
    </w:p>
    <w:p w:rsidR="001A4181" w:rsidRDefault="001A4181" w:rsidP="001A4181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Make a table of data for the streaming TV player’s </w:t>
      </w:r>
      <w:r w:rsidRPr="00CD64B9">
        <w:rPr>
          <w:i/>
          <w:sz w:val="24"/>
          <w:highlight w:val="yellow"/>
          <w:u w:val="single"/>
        </w:rPr>
        <w:t>accumulated</w:t>
      </w:r>
      <w:r>
        <w:rPr>
          <w:sz w:val="24"/>
        </w:rPr>
        <w:t xml:space="preserve"> cost for the 1</w:t>
      </w:r>
      <w:r w:rsidRPr="00125EFC">
        <w:rPr>
          <w:sz w:val="24"/>
          <w:vertAlign w:val="superscript"/>
        </w:rPr>
        <w:t>st</w:t>
      </w:r>
      <w:r>
        <w:rPr>
          <w:sz w:val="24"/>
        </w:rPr>
        <w:t>, 4</w:t>
      </w:r>
      <w:r w:rsidRPr="00125EFC">
        <w:rPr>
          <w:sz w:val="24"/>
          <w:vertAlign w:val="superscript"/>
        </w:rPr>
        <w:t>th</w:t>
      </w:r>
      <w:r>
        <w:rPr>
          <w:sz w:val="24"/>
        </w:rPr>
        <w:t>, 8</w:t>
      </w:r>
      <w:r w:rsidRPr="00125EFC">
        <w:rPr>
          <w:sz w:val="24"/>
          <w:vertAlign w:val="superscript"/>
        </w:rPr>
        <w:t>th</w:t>
      </w:r>
      <w:r>
        <w:rPr>
          <w:sz w:val="24"/>
        </w:rPr>
        <w:t>, and 12</w:t>
      </w:r>
      <w:r w:rsidRPr="00125EFC">
        <w:rPr>
          <w:sz w:val="24"/>
          <w:vertAlign w:val="superscript"/>
        </w:rPr>
        <w:t>th</w:t>
      </w:r>
      <w:r>
        <w:rPr>
          <w:sz w:val="24"/>
        </w:rPr>
        <w:t xml:space="preserve"> month.</w:t>
      </w:r>
    </w:p>
    <w:p w:rsidR="00BF412F" w:rsidRDefault="00BF412F" w:rsidP="00BF412F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Label the y-intercept and the slope.</w:t>
      </w:r>
    </w:p>
    <w:p w:rsidR="00BF412F" w:rsidRDefault="00BF412F" w:rsidP="00BF412F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Use the equation or the table of data to draw a line on the graph </w:t>
      </w:r>
      <w:r w:rsidR="00997218">
        <w:rPr>
          <w:sz w:val="24"/>
        </w:rPr>
        <w:t>provided</w:t>
      </w:r>
      <w:r>
        <w:rPr>
          <w:sz w:val="24"/>
        </w:rPr>
        <w:t>.</w:t>
      </w: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</w:p>
    <w:p w:rsidR="00A347F2" w:rsidRPr="00C15DCA" w:rsidRDefault="00A347F2" w:rsidP="00A347F2">
      <w:pPr>
        <w:rPr>
          <w:b/>
          <w:sz w:val="24"/>
        </w:rPr>
      </w:pPr>
      <w:r>
        <w:rPr>
          <w:b/>
          <w:sz w:val="24"/>
        </w:rPr>
        <w:t>Rule in Words</w:t>
      </w:r>
    </w:p>
    <w:p w:rsidR="00A347F2" w:rsidRPr="000F723C" w:rsidRDefault="00A347F2" w:rsidP="00A347F2">
      <w:pPr>
        <w:rPr>
          <w:sz w:val="24"/>
        </w:rPr>
      </w:pPr>
      <w:r>
        <w:rPr>
          <w:sz w:val="24"/>
        </w:rPr>
        <w:t xml:space="preserve">To get the total </w:t>
      </w:r>
      <w:r w:rsidR="00B55AF4">
        <w:rPr>
          <w:sz w:val="24"/>
        </w:rPr>
        <w:t>accumulated cost for streaming TV</w:t>
      </w:r>
      <w:r>
        <w:rPr>
          <w:sz w:val="24"/>
        </w:rPr>
        <w:t xml:space="preserve">, </w:t>
      </w: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2F3B7B" wp14:editId="2809C875">
                <wp:simplePos x="0" y="0"/>
                <wp:positionH relativeFrom="column">
                  <wp:posOffset>3562350</wp:posOffset>
                </wp:positionH>
                <wp:positionV relativeFrom="paragraph">
                  <wp:posOffset>151130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F2" w:rsidRPr="00725661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able of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F3B7B" id="_x0000_s1030" type="#_x0000_t202" style="position:absolute;margin-left:280.5pt;margin-top:11.9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mVDwIAAPs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" filled="f" stroked="f">
                <v:textbox style="mso-fit-shape-to-text:t">
                  <w:txbxContent>
                    <w:p w:rsidR="00A347F2" w:rsidRPr="00725661" w:rsidRDefault="00A347F2" w:rsidP="00A347F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able of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74D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F0A9C8" wp14:editId="74AE35B2">
                <wp:simplePos x="0" y="0"/>
                <wp:positionH relativeFrom="column">
                  <wp:posOffset>-95250</wp:posOffset>
                </wp:positionH>
                <wp:positionV relativeFrom="paragraph">
                  <wp:posOffset>156210</wp:posOffset>
                </wp:positionV>
                <wp:extent cx="2360930" cy="16287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F2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quation</w:t>
                            </w:r>
                          </w:p>
                          <w:p w:rsidR="00A347F2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347F2" w:rsidRDefault="00FA187B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y</w:t>
                            </w:r>
                            <w:r w:rsidR="00A347F2">
                              <w:rPr>
                                <w:b/>
                                <w:sz w:val="24"/>
                              </w:rPr>
                              <w:t>-intercept</w:t>
                            </w:r>
                            <w:proofErr w:type="gramEnd"/>
                            <w:r w:rsidR="00A347F2">
                              <w:rPr>
                                <w:b/>
                                <w:sz w:val="24"/>
                              </w:rPr>
                              <w:tab/>
                              <w:t>(</w:t>
                            </w:r>
                            <w:r w:rsidR="00A347F2">
                              <w:rPr>
                                <w:b/>
                                <w:sz w:val="24"/>
                              </w:rPr>
                              <w:tab/>
                              <w:t xml:space="preserve">, </w:t>
                            </w:r>
                            <w:r w:rsidR="00A347F2">
                              <w:rPr>
                                <w:b/>
                                <w:sz w:val="24"/>
                              </w:rPr>
                              <w:tab/>
                              <w:t>)</w:t>
                            </w:r>
                          </w:p>
                          <w:p w:rsidR="00A347F2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347F2" w:rsidRPr="00C15DCA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lope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A347F2" w:rsidRDefault="00A347F2" w:rsidP="00A34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A9C8" id="_x0000_s1031" type="#_x0000_t202" style="position:absolute;margin-left:-7.5pt;margin-top:12.3pt;width:185.9pt;height:128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" filled="f" stroked="f">
                <v:textbox>
                  <w:txbxContent>
                    <w:p w:rsidR="00A347F2" w:rsidRDefault="00A347F2" w:rsidP="00A347F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quation</w:t>
                      </w:r>
                    </w:p>
                    <w:p w:rsidR="00A347F2" w:rsidRDefault="00A347F2" w:rsidP="00A347F2">
                      <w:pPr>
                        <w:rPr>
                          <w:b/>
                          <w:sz w:val="24"/>
                        </w:rPr>
                      </w:pPr>
                    </w:p>
                    <w:p w:rsidR="00A347F2" w:rsidRDefault="00FA187B" w:rsidP="00A347F2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y</w:t>
                      </w:r>
                      <w:r w:rsidR="00A347F2">
                        <w:rPr>
                          <w:b/>
                          <w:sz w:val="24"/>
                        </w:rPr>
                        <w:t>-intercept</w:t>
                      </w:r>
                      <w:proofErr w:type="gramEnd"/>
                      <w:r w:rsidR="00A347F2">
                        <w:rPr>
                          <w:b/>
                          <w:sz w:val="24"/>
                        </w:rPr>
                        <w:tab/>
                        <w:t>(</w:t>
                      </w:r>
                      <w:r w:rsidR="00A347F2">
                        <w:rPr>
                          <w:b/>
                          <w:sz w:val="24"/>
                        </w:rPr>
                        <w:tab/>
                        <w:t xml:space="preserve">, </w:t>
                      </w:r>
                      <w:r w:rsidR="00A347F2">
                        <w:rPr>
                          <w:b/>
                          <w:sz w:val="24"/>
                        </w:rPr>
                        <w:tab/>
                        <w:t>)</w:t>
                      </w:r>
                    </w:p>
                    <w:p w:rsidR="00A347F2" w:rsidRDefault="00A347F2" w:rsidP="00A347F2">
                      <w:pPr>
                        <w:rPr>
                          <w:b/>
                          <w:sz w:val="24"/>
                        </w:rPr>
                      </w:pPr>
                    </w:p>
                    <w:p w:rsidR="00A347F2" w:rsidRPr="00C15DCA" w:rsidRDefault="00A347F2" w:rsidP="00A347F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lope 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  <w:p w:rsidR="00A347F2" w:rsidRDefault="00A347F2" w:rsidP="00A347F2"/>
                  </w:txbxContent>
                </v:textbox>
                <w10:wrap type="square"/>
              </v:shape>
            </w:pict>
          </mc:Fallback>
        </mc:AlternateContent>
      </w:r>
    </w:p>
    <w:p w:rsidR="00A347F2" w:rsidRDefault="00A347F2" w:rsidP="00A347F2">
      <w:pPr>
        <w:pStyle w:val="NoSpacing"/>
        <w:rPr>
          <w:sz w:val="24"/>
        </w:rPr>
      </w:pPr>
    </w:p>
    <w:tbl>
      <w:tblPr>
        <w:tblStyle w:val="TableGrid"/>
        <w:tblpPr w:leftFromText="180" w:rightFromText="180" w:vertAnchor="text" w:horzAnchor="page" w:tblpX="7201" w:tblpY="367"/>
        <w:tblW w:w="0" w:type="auto"/>
        <w:tblLook w:val="04A0" w:firstRow="1" w:lastRow="0" w:firstColumn="1" w:lastColumn="0" w:noHBand="0" w:noVBand="1"/>
      </w:tblPr>
      <w:tblGrid>
        <w:gridCol w:w="1082"/>
        <w:gridCol w:w="1526"/>
      </w:tblGrid>
      <w:tr w:rsidR="00A347F2" w:rsidTr="00A347F2">
        <w:tc>
          <w:tcPr>
            <w:tcW w:w="1082" w:type="dxa"/>
          </w:tcPr>
          <w:p w:rsidR="00A347F2" w:rsidRPr="008D2361" w:rsidRDefault="00CD64B9" w:rsidP="00CD64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B55AF4">
              <w:rPr>
                <w:b/>
                <w:sz w:val="24"/>
              </w:rPr>
              <w:t>onth</w:t>
            </w:r>
          </w:p>
        </w:tc>
        <w:tc>
          <w:tcPr>
            <w:tcW w:w="990" w:type="dxa"/>
          </w:tcPr>
          <w:p w:rsidR="00F86AB4" w:rsidRDefault="00F86AB4" w:rsidP="00CD64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mulated</w:t>
            </w:r>
          </w:p>
          <w:p w:rsidR="00A347F2" w:rsidRPr="008D2361" w:rsidRDefault="00CD64B9" w:rsidP="00CD64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B55AF4">
              <w:rPr>
                <w:b/>
                <w:sz w:val="24"/>
              </w:rPr>
              <w:t>ost</w:t>
            </w:r>
          </w:p>
        </w:tc>
      </w:tr>
      <w:tr w:rsidR="00A347F2" w:rsidTr="00A347F2">
        <w:tc>
          <w:tcPr>
            <w:tcW w:w="1082" w:type="dxa"/>
          </w:tcPr>
          <w:p w:rsidR="00A347F2" w:rsidRPr="008D2361" w:rsidRDefault="00264911" w:rsidP="00A347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A347F2" w:rsidRPr="008D2361" w:rsidRDefault="00A347F2" w:rsidP="00A347F2">
            <w:pPr>
              <w:rPr>
                <w:sz w:val="24"/>
              </w:rPr>
            </w:pPr>
          </w:p>
        </w:tc>
      </w:tr>
      <w:tr w:rsidR="00A347F2" w:rsidTr="00A347F2">
        <w:tc>
          <w:tcPr>
            <w:tcW w:w="1082" w:type="dxa"/>
          </w:tcPr>
          <w:p w:rsidR="00A347F2" w:rsidRPr="008D2361" w:rsidRDefault="00264911" w:rsidP="00A347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0" w:type="dxa"/>
          </w:tcPr>
          <w:p w:rsidR="00A347F2" w:rsidRPr="008D2361" w:rsidRDefault="00A347F2" w:rsidP="00A347F2">
            <w:pPr>
              <w:rPr>
                <w:sz w:val="24"/>
              </w:rPr>
            </w:pPr>
          </w:p>
        </w:tc>
      </w:tr>
      <w:tr w:rsidR="00A347F2" w:rsidTr="00A347F2">
        <w:tc>
          <w:tcPr>
            <w:tcW w:w="1082" w:type="dxa"/>
          </w:tcPr>
          <w:p w:rsidR="00A347F2" w:rsidRPr="008D2361" w:rsidRDefault="00264911" w:rsidP="00A347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0" w:type="dxa"/>
          </w:tcPr>
          <w:p w:rsidR="00A347F2" w:rsidRPr="008D2361" w:rsidRDefault="00A347F2" w:rsidP="00A347F2">
            <w:pPr>
              <w:rPr>
                <w:sz w:val="24"/>
              </w:rPr>
            </w:pPr>
          </w:p>
        </w:tc>
      </w:tr>
      <w:tr w:rsidR="00A347F2" w:rsidTr="00A347F2">
        <w:tc>
          <w:tcPr>
            <w:tcW w:w="1082" w:type="dxa"/>
          </w:tcPr>
          <w:p w:rsidR="00A347F2" w:rsidRPr="008D2361" w:rsidRDefault="00264911" w:rsidP="00A347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0" w:type="dxa"/>
          </w:tcPr>
          <w:p w:rsidR="00A347F2" w:rsidRPr="008D2361" w:rsidRDefault="00A347F2" w:rsidP="00A347F2">
            <w:pPr>
              <w:jc w:val="center"/>
              <w:rPr>
                <w:sz w:val="24"/>
              </w:rPr>
            </w:pPr>
          </w:p>
        </w:tc>
      </w:tr>
    </w:tbl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>
      <w:pPr>
        <w:rPr>
          <w:b/>
          <w:sz w:val="24"/>
        </w:rPr>
      </w:pPr>
      <w:r>
        <w:rPr>
          <w:b/>
          <w:sz w:val="24"/>
        </w:rPr>
        <w:br w:type="page"/>
      </w:r>
    </w:p>
    <w:p w:rsidR="00950D1E" w:rsidRPr="00950D1E" w:rsidRDefault="00282274" w:rsidP="00950D1E">
      <w:pPr>
        <w:pStyle w:val="NoSpacing"/>
        <w:ind w:left="360"/>
        <w:rPr>
          <w:b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7696" behindDoc="1" locked="0" layoutInCell="1" allowOverlap="1" wp14:anchorId="32F4C746" wp14:editId="738D8CC3">
            <wp:simplePos x="0" y="0"/>
            <wp:positionH relativeFrom="column">
              <wp:posOffset>4507865</wp:posOffset>
            </wp:positionH>
            <wp:positionV relativeFrom="paragraph">
              <wp:posOffset>0</wp:posOffset>
            </wp:positionV>
            <wp:extent cx="1412875" cy="2125345"/>
            <wp:effectExtent l="0" t="0" r="0" b="8255"/>
            <wp:wrapTight wrapText="bothSides">
              <wp:wrapPolygon edited="0">
                <wp:start x="0" y="0"/>
                <wp:lineTo x="0" y="21490"/>
                <wp:lineTo x="21260" y="2149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tellite T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1E" w:rsidRPr="00950D1E">
        <w:rPr>
          <w:b/>
          <w:sz w:val="24"/>
        </w:rPr>
        <w:t>Part 2:</w:t>
      </w:r>
    </w:p>
    <w:p w:rsidR="007B4C6B" w:rsidRDefault="007B4C6B" w:rsidP="00827008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Make a rule in words that describes how to calculate Lisa’</w:t>
      </w:r>
      <w:r w:rsidR="001A4181">
        <w:rPr>
          <w:sz w:val="24"/>
        </w:rPr>
        <w:t>s monthly bill for the satellite TV option.</w:t>
      </w:r>
    </w:p>
    <w:p w:rsidR="00125EFC" w:rsidRDefault="00125EFC" w:rsidP="00125EFC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Create an equation from the rule in words.</w:t>
      </w:r>
    </w:p>
    <w:p w:rsidR="00125EFC" w:rsidRDefault="00125EFC" w:rsidP="00125EFC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Make a table of data for the </w:t>
      </w:r>
      <w:r w:rsidR="001A4181">
        <w:rPr>
          <w:sz w:val="24"/>
        </w:rPr>
        <w:t>satellite</w:t>
      </w:r>
      <w:r>
        <w:rPr>
          <w:sz w:val="24"/>
        </w:rPr>
        <w:t xml:space="preserve"> TV player</w:t>
      </w:r>
      <w:r w:rsidR="001A4181">
        <w:rPr>
          <w:sz w:val="24"/>
        </w:rPr>
        <w:t>’s</w:t>
      </w:r>
      <w:r>
        <w:rPr>
          <w:sz w:val="24"/>
        </w:rPr>
        <w:t xml:space="preserve"> </w:t>
      </w:r>
      <w:r w:rsidRPr="00CD64B9">
        <w:rPr>
          <w:i/>
          <w:sz w:val="24"/>
          <w:highlight w:val="yellow"/>
          <w:u w:val="single"/>
        </w:rPr>
        <w:t>accumulated</w:t>
      </w:r>
      <w:r>
        <w:rPr>
          <w:sz w:val="24"/>
        </w:rPr>
        <w:t xml:space="preserve"> cost for the 1</w:t>
      </w:r>
      <w:r w:rsidRPr="00125EFC">
        <w:rPr>
          <w:sz w:val="24"/>
          <w:vertAlign w:val="superscript"/>
        </w:rPr>
        <w:t>st</w:t>
      </w:r>
      <w:r>
        <w:rPr>
          <w:sz w:val="24"/>
        </w:rPr>
        <w:t>, 4</w:t>
      </w:r>
      <w:r w:rsidRPr="00125EFC">
        <w:rPr>
          <w:sz w:val="24"/>
          <w:vertAlign w:val="superscript"/>
        </w:rPr>
        <w:t>th</w:t>
      </w:r>
      <w:r>
        <w:rPr>
          <w:sz w:val="24"/>
        </w:rPr>
        <w:t>, 8</w:t>
      </w:r>
      <w:r w:rsidRPr="00125EFC">
        <w:rPr>
          <w:sz w:val="24"/>
          <w:vertAlign w:val="superscript"/>
        </w:rPr>
        <w:t>th</w:t>
      </w:r>
      <w:r>
        <w:rPr>
          <w:sz w:val="24"/>
        </w:rPr>
        <w:t>, and 12</w:t>
      </w:r>
      <w:r w:rsidRPr="00125EFC">
        <w:rPr>
          <w:sz w:val="24"/>
          <w:vertAlign w:val="superscript"/>
        </w:rPr>
        <w:t>th</w:t>
      </w:r>
      <w:r>
        <w:rPr>
          <w:sz w:val="24"/>
        </w:rPr>
        <w:t xml:space="preserve"> month.</w:t>
      </w:r>
    </w:p>
    <w:p w:rsidR="00827008" w:rsidRDefault="00125EFC" w:rsidP="00CF3E74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>Label the y-intercept and the slope.</w:t>
      </w:r>
    </w:p>
    <w:p w:rsidR="00CF3E74" w:rsidRPr="00D05710" w:rsidRDefault="00BF412F" w:rsidP="00D05710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Use the equation or the table of data to draw a line on the graph </w:t>
      </w:r>
      <w:r w:rsidR="00997218">
        <w:rPr>
          <w:sz w:val="24"/>
        </w:rPr>
        <w:t>provided</w:t>
      </w:r>
      <w:r>
        <w:rPr>
          <w:sz w:val="24"/>
        </w:rPr>
        <w:t>.</w:t>
      </w:r>
      <w:r w:rsidR="00A347F2" w:rsidRPr="001974D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FA526F" wp14:editId="3C3941BE">
                <wp:simplePos x="0" y="0"/>
                <wp:positionH relativeFrom="column">
                  <wp:posOffset>-76200</wp:posOffset>
                </wp:positionH>
                <wp:positionV relativeFrom="paragraph">
                  <wp:posOffset>1711960</wp:posOffset>
                </wp:positionV>
                <wp:extent cx="2360930" cy="16287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F2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quation</w:t>
                            </w:r>
                          </w:p>
                          <w:p w:rsidR="00A347F2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347F2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15DCA">
                              <w:rPr>
                                <w:b/>
                                <w:sz w:val="24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</w:rPr>
                              <w:t>-intercept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(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)</w:t>
                            </w:r>
                          </w:p>
                          <w:p w:rsidR="00A347F2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347F2" w:rsidRPr="00C15DCA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lope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A347F2" w:rsidRDefault="00A347F2" w:rsidP="00A34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526F" id="_x0000_s1032" type="#_x0000_t202" style="position:absolute;left:0;text-align:left;margin-left:-6pt;margin-top:134.8pt;width:185.9pt;height:128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" filled="f" stroked="f">
                <v:textbox>
                  <w:txbxContent>
                    <w:p w:rsidR="00A347F2" w:rsidRDefault="00A347F2" w:rsidP="00A347F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quation</w:t>
                      </w:r>
                    </w:p>
                    <w:p w:rsidR="00A347F2" w:rsidRDefault="00A347F2" w:rsidP="00A347F2">
                      <w:pPr>
                        <w:rPr>
                          <w:b/>
                          <w:sz w:val="24"/>
                        </w:rPr>
                      </w:pPr>
                    </w:p>
                    <w:p w:rsidR="00A347F2" w:rsidRDefault="00A347F2" w:rsidP="00A347F2">
                      <w:pPr>
                        <w:rPr>
                          <w:b/>
                          <w:sz w:val="24"/>
                        </w:rPr>
                      </w:pPr>
                      <w:r w:rsidRPr="00C15DCA">
                        <w:rPr>
                          <w:b/>
                          <w:sz w:val="24"/>
                        </w:rPr>
                        <w:t>Y</w:t>
                      </w:r>
                      <w:r>
                        <w:rPr>
                          <w:b/>
                          <w:sz w:val="24"/>
                        </w:rPr>
                        <w:t>-intercept</w:t>
                      </w:r>
                      <w:r>
                        <w:rPr>
                          <w:b/>
                          <w:sz w:val="24"/>
                        </w:rPr>
                        <w:tab/>
                        <w:t>(</w:t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, </w:t>
                      </w:r>
                      <w:r>
                        <w:rPr>
                          <w:b/>
                          <w:sz w:val="24"/>
                        </w:rPr>
                        <w:tab/>
                        <w:t>)</w:t>
                      </w:r>
                    </w:p>
                    <w:p w:rsidR="00A347F2" w:rsidRDefault="00A347F2" w:rsidP="00A347F2">
                      <w:pPr>
                        <w:rPr>
                          <w:b/>
                          <w:sz w:val="24"/>
                        </w:rPr>
                      </w:pPr>
                    </w:p>
                    <w:p w:rsidR="00A347F2" w:rsidRPr="00C15DCA" w:rsidRDefault="00A347F2" w:rsidP="00A347F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lope 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  <w:p w:rsidR="00A347F2" w:rsidRDefault="00A347F2" w:rsidP="00A347F2"/>
                  </w:txbxContent>
                </v:textbox>
                <w10:wrap type="square"/>
              </v:shape>
            </w:pict>
          </mc:Fallback>
        </mc:AlternateContent>
      </w:r>
    </w:p>
    <w:p w:rsidR="00A347F2" w:rsidRDefault="00A347F2" w:rsidP="00A347F2">
      <w:pPr>
        <w:pStyle w:val="NoSpacing"/>
        <w:rPr>
          <w:sz w:val="24"/>
        </w:rPr>
      </w:pPr>
    </w:p>
    <w:p w:rsidR="00A347F2" w:rsidRDefault="00A347F2" w:rsidP="00A347F2">
      <w:pPr>
        <w:pStyle w:val="NoSpacing"/>
        <w:rPr>
          <w:sz w:val="24"/>
        </w:rPr>
      </w:pPr>
    </w:p>
    <w:p w:rsidR="00A347F2" w:rsidRPr="00C15DCA" w:rsidRDefault="00A347F2" w:rsidP="00A347F2">
      <w:pPr>
        <w:rPr>
          <w:b/>
          <w:sz w:val="24"/>
        </w:rPr>
      </w:pPr>
      <w:r>
        <w:rPr>
          <w:b/>
          <w:sz w:val="24"/>
        </w:rPr>
        <w:t>Rule in Words</w:t>
      </w:r>
    </w:p>
    <w:p w:rsidR="00A347F2" w:rsidRPr="000F723C" w:rsidRDefault="00A347F2" w:rsidP="00A347F2">
      <w:pPr>
        <w:rPr>
          <w:sz w:val="24"/>
        </w:rPr>
      </w:pPr>
      <w:r>
        <w:rPr>
          <w:sz w:val="24"/>
        </w:rPr>
        <w:t xml:space="preserve">To get the total </w:t>
      </w:r>
      <w:r w:rsidR="00B55AF4">
        <w:rPr>
          <w:sz w:val="24"/>
        </w:rPr>
        <w:t>accumulated cost for satellite TV</w:t>
      </w:r>
      <w:r>
        <w:rPr>
          <w:sz w:val="24"/>
        </w:rPr>
        <w:t xml:space="preserve">, </w:t>
      </w:r>
    </w:p>
    <w:tbl>
      <w:tblPr>
        <w:tblStyle w:val="TableGrid"/>
        <w:tblpPr w:leftFromText="180" w:rightFromText="180" w:vertAnchor="text" w:horzAnchor="page" w:tblpX="7201" w:tblpY="1117"/>
        <w:tblW w:w="0" w:type="auto"/>
        <w:tblLook w:val="04A0" w:firstRow="1" w:lastRow="0" w:firstColumn="1" w:lastColumn="0" w:noHBand="0" w:noVBand="1"/>
      </w:tblPr>
      <w:tblGrid>
        <w:gridCol w:w="1082"/>
        <w:gridCol w:w="1526"/>
      </w:tblGrid>
      <w:tr w:rsidR="00A347F2" w:rsidTr="00A347F2">
        <w:tc>
          <w:tcPr>
            <w:tcW w:w="1082" w:type="dxa"/>
          </w:tcPr>
          <w:p w:rsidR="00A347F2" w:rsidRPr="008D2361" w:rsidRDefault="00CD64B9" w:rsidP="00B55A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B55AF4">
              <w:rPr>
                <w:b/>
                <w:sz w:val="24"/>
              </w:rPr>
              <w:t>onth</w:t>
            </w:r>
          </w:p>
        </w:tc>
        <w:tc>
          <w:tcPr>
            <w:tcW w:w="990" w:type="dxa"/>
          </w:tcPr>
          <w:p w:rsidR="00F86AB4" w:rsidRDefault="00F86AB4" w:rsidP="00A347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mulated</w:t>
            </w:r>
          </w:p>
          <w:p w:rsidR="00A347F2" w:rsidRPr="008D2361" w:rsidRDefault="00CD64B9" w:rsidP="00A347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B55AF4">
              <w:rPr>
                <w:b/>
                <w:sz w:val="24"/>
              </w:rPr>
              <w:t>ost</w:t>
            </w:r>
          </w:p>
        </w:tc>
      </w:tr>
      <w:tr w:rsidR="00A347F2" w:rsidTr="00A347F2">
        <w:tc>
          <w:tcPr>
            <w:tcW w:w="1082" w:type="dxa"/>
          </w:tcPr>
          <w:p w:rsidR="00A347F2" w:rsidRPr="008D2361" w:rsidRDefault="00B55AF4" w:rsidP="00A347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A347F2" w:rsidRPr="008D2361" w:rsidRDefault="00A347F2" w:rsidP="00A347F2">
            <w:pPr>
              <w:rPr>
                <w:sz w:val="24"/>
              </w:rPr>
            </w:pPr>
          </w:p>
        </w:tc>
      </w:tr>
      <w:tr w:rsidR="00A347F2" w:rsidTr="00A347F2">
        <w:tc>
          <w:tcPr>
            <w:tcW w:w="1082" w:type="dxa"/>
          </w:tcPr>
          <w:p w:rsidR="00A347F2" w:rsidRPr="008D2361" w:rsidRDefault="00B55AF4" w:rsidP="00A347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0" w:type="dxa"/>
          </w:tcPr>
          <w:p w:rsidR="00A347F2" w:rsidRPr="008D2361" w:rsidRDefault="00A347F2" w:rsidP="00A347F2">
            <w:pPr>
              <w:rPr>
                <w:sz w:val="24"/>
              </w:rPr>
            </w:pPr>
          </w:p>
        </w:tc>
      </w:tr>
      <w:tr w:rsidR="00A347F2" w:rsidTr="00A347F2">
        <w:tc>
          <w:tcPr>
            <w:tcW w:w="1082" w:type="dxa"/>
          </w:tcPr>
          <w:p w:rsidR="00A347F2" w:rsidRPr="008D2361" w:rsidRDefault="00B55AF4" w:rsidP="00A347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0" w:type="dxa"/>
          </w:tcPr>
          <w:p w:rsidR="00A347F2" w:rsidRPr="008D2361" w:rsidRDefault="00A347F2" w:rsidP="00A347F2">
            <w:pPr>
              <w:rPr>
                <w:sz w:val="24"/>
              </w:rPr>
            </w:pPr>
          </w:p>
        </w:tc>
      </w:tr>
      <w:tr w:rsidR="00A347F2" w:rsidTr="00A347F2">
        <w:tc>
          <w:tcPr>
            <w:tcW w:w="1082" w:type="dxa"/>
          </w:tcPr>
          <w:p w:rsidR="00A347F2" w:rsidRPr="008D2361" w:rsidRDefault="00B55AF4" w:rsidP="00A347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0" w:type="dxa"/>
          </w:tcPr>
          <w:p w:rsidR="00A347F2" w:rsidRPr="008D2361" w:rsidRDefault="00A347F2" w:rsidP="00A347F2">
            <w:pPr>
              <w:jc w:val="center"/>
              <w:rPr>
                <w:sz w:val="24"/>
              </w:rPr>
            </w:pPr>
          </w:p>
        </w:tc>
      </w:tr>
    </w:tbl>
    <w:p w:rsidR="00FA187B" w:rsidRDefault="00A347F2" w:rsidP="00A347F2">
      <w:pPr>
        <w:pStyle w:val="NoSpacing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86E32D" wp14:editId="0BC5DE30">
                <wp:simplePos x="0" y="0"/>
                <wp:positionH relativeFrom="column">
                  <wp:posOffset>3543300</wp:posOffset>
                </wp:positionH>
                <wp:positionV relativeFrom="paragraph">
                  <wp:posOffset>359410</wp:posOffset>
                </wp:positionV>
                <wp:extent cx="236093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F2" w:rsidRPr="00725661" w:rsidRDefault="00A347F2" w:rsidP="00A347F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able of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6E32D" id="_x0000_s1033" type="#_x0000_t202" style="position:absolute;margin-left:279pt;margin-top:28.3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KX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" filled="f" stroked="f">
                <v:textbox style="mso-fit-shape-to-text:t">
                  <w:txbxContent>
                    <w:p w:rsidR="00A347F2" w:rsidRPr="00725661" w:rsidRDefault="00A347F2" w:rsidP="00A347F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able of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5710" w:rsidRDefault="00D05710" w:rsidP="00FA187B"/>
    <w:p w:rsidR="00D05710" w:rsidRDefault="00D05710" w:rsidP="00FA187B"/>
    <w:p w:rsidR="00D05710" w:rsidRDefault="00D05710" w:rsidP="00FA187B"/>
    <w:p w:rsidR="00D05710" w:rsidRDefault="00D05710" w:rsidP="00FA187B"/>
    <w:p w:rsidR="00D05710" w:rsidRDefault="00D05710" w:rsidP="00FA187B"/>
    <w:p w:rsidR="00D05710" w:rsidRDefault="00D05710" w:rsidP="00FA187B"/>
    <w:p w:rsidR="00D05710" w:rsidRDefault="00D05710" w:rsidP="00FA187B"/>
    <w:p w:rsidR="00D05710" w:rsidRPr="001161B9" w:rsidRDefault="00D05710" w:rsidP="00D05710">
      <w:pPr>
        <w:rPr>
          <w:b/>
          <w:sz w:val="24"/>
          <w:u w:val="single"/>
        </w:rPr>
      </w:pPr>
      <w:r w:rsidRPr="001161B9">
        <w:rPr>
          <w:b/>
          <w:sz w:val="24"/>
          <w:u w:val="single"/>
        </w:rPr>
        <w:t>Follow-up questions for #3 (Parts 1 and 2):</w:t>
      </w:r>
    </w:p>
    <w:p w:rsidR="00D05710" w:rsidRPr="001161B9" w:rsidRDefault="00D05710" w:rsidP="00D05710">
      <w:pPr>
        <w:rPr>
          <w:sz w:val="24"/>
        </w:rPr>
      </w:pPr>
      <w:r w:rsidRPr="001161B9">
        <w:rPr>
          <w:sz w:val="24"/>
        </w:rPr>
        <w:t xml:space="preserve">Compare the graphs of the streaming TV option to what Lisa had been paying with the satellite TV option.  </w:t>
      </w:r>
    </w:p>
    <w:p w:rsidR="00E64F37" w:rsidRPr="00E64F37" w:rsidRDefault="00D05710" w:rsidP="002E5A36">
      <w:pPr>
        <w:pStyle w:val="ListParagraph"/>
        <w:numPr>
          <w:ilvl w:val="0"/>
          <w:numId w:val="2"/>
        </w:numPr>
        <w:rPr>
          <w:i/>
          <w:sz w:val="24"/>
        </w:rPr>
      </w:pPr>
      <w:r w:rsidRPr="00E64F37">
        <w:rPr>
          <w:sz w:val="24"/>
        </w:rPr>
        <w:t>Was there ever a point where it was cheaper to use the satellite TV option?  If so, where?  If not, why do you think that is?</w:t>
      </w:r>
    </w:p>
    <w:p w:rsidR="00E64F37" w:rsidRDefault="00E64F37" w:rsidP="00E64F37">
      <w:pPr>
        <w:rPr>
          <w:i/>
          <w:sz w:val="24"/>
        </w:rPr>
      </w:pPr>
    </w:p>
    <w:p w:rsidR="00E64F37" w:rsidRPr="00E64F37" w:rsidRDefault="00E64F37" w:rsidP="00E64F37">
      <w:pPr>
        <w:rPr>
          <w:i/>
          <w:sz w:val="24"/>
        </w:rPr>
      </w:pPr>
    </w:p>
    <w:p w:rsidR="00E64F37" w:rsidRPr="00E64F37" w:rsidRDefault="00D05710" w:rsidP="002E5A36">
      <w:pPr>
        <w:pStyle w:val="ListParagraph"/>
        <w:numPr>
          <w:ilvl w:val="0"/>
          <w:numId w:val="2"/>
        </w:numPr>
        <w:rPr>
          <w:i/>
          <w:sz w:val="24"/>
        </w:rPr>
      </w:pPr>
      <w:r w:rsidRPr="00E64F37">
        <w:rPr>
          <w:sz w:val="24"/>
        </w:rPr>
        <w:t>What pattern did you notice in the table of data for the satellite TV option?</w:t>
      </w:r>
    </w:p>
    <w:p w:rsidR="00E64F37" w:rsidRPr="00E64F37" w:rsidRDefault="00E64F37" w:rsidP="00E64F37">
      <w:pPr>
        <w:pStyle w:val="ListParagraph"/>
        <w:rPr>
          <w:i/>
          <w:sz w:val="24"/>
        </w:rPr>
      </w:pPr>
    </w:p>
    <w:p w:rsidR="00E64F37" w:rsidRDefault="00E64F37" w:rsidP="00E64F37">
      <w:pPr>
        <w:pStyle w:val="ListParagraph"/>
        <w:rPr>
          <w:i/>
          <w:sz w:val="24"/>
        </w:rPr>
      </w:pPr>
    </w:p>
    <w:p w:rsidR="00E64F37" w:rsidRPr="00E64F37" w:rsidRDefault="00E64F37" w:rsidP="00E64F37">
      <w:pPr>
        <w:pStyle w:val="ListParagraph"/>
        <w:rPr>
          <w:i/>
          <w:sz w:val="24"/>
        </w:rPr>
      </w:pPr>
    </w:p>
    <w:p w:rsidR="00FA187B" w:rsidRPr="00E64F37" w:rsidRDefault="00D05710" w:rsidP="004C7B93">
      <w:pPr>
        <w:pStyle w:val="ListParagraph"/>
        <w:numPr>
          <w:ilvl w:val="0"/>
          <w:numId w:val="2"/>
        </w:numPr>
        <w:rPr>
          <w:i/>
          <w:sz w:val="24"/>
        </w:rPr>
      </w:pPr>
      <w:r w:rsidRPr="00E64F37">
        <w:rPr>
          <w:sz w:val="24"/>
          <w:szCs w:val="24"/>
        </w:rPr>
        <w:t>Did that pattern work for the streaming TV option?  Why or why not?</w:t>
      </w:r>
      <w:r w:rsidR="00FA187B" w:rsidRPr="00E64F37">
        <w:rPr>
          <w:i/>
          <w:sz w:val="24"/>
        </w:rPr>
        <w:br w:type="page"/>
      </w:r>
    </w:p>
    <w:p w:rsidR="00725AC2" w:rsidRDefault="00FA187B" w:rsidP="00FA187B">
      <w:pPr>
        <w:pStyle w:val="NoSpacing"/>
        <w:numPr>
          <w:ilvl w:val="0"/>
          <w:numId w:val="1"/>
        </w:numPr>
        <w:rPr>
          <w:sz w:val="24"/>
        </w:rPr>
      </w:pPr>
      <w:r w:rsidRPr="00725AC2">
        <w:rPr>
          <w:i/>
          <w:sz w:val="24"/>
        </w:rPr>
        <w:lastRenderedPageBreak/>
        <w:t>(Challenge Problem)</w:t>
      </w:r>
      <w:r w:rsidR="00725AC2">
        <w:rPr>
          <w:sz w:val="24"/>
        </w:rPr>
        <w:t xml:space="preserve">  Use the following equation to create a table of data and graph, as well </w:t>
      </w:r>
      <w:proofErr w:type="gramStart"/>
      <w:r w:rsidR="00725AC2">
        <w:rPr>
          <w:sz w:val="24"/>
        </w:rPr>
        <w:t>as</w:t>
      </w:r>
      <w:proofErr w:type="gramEnd"/>
      <w:r w:rsidR="00725AC2">
        <w:rPr>
          <w:sz w:val="24"/>
        </w:rPr>
        <w:t xml:space="preserve"> a story, situation, or scenario that matches the equation, table, and graph.</w:t>
      </w:r>
    </w:p>
    <w:p w:rsidR="00A347F2" w:rsidRPr="00725AC2" w:rsidRDefault="00725AC2" w:rsidP="00725AC2">
      <w:pPr>
        <w:pStyle w:val="NoSpacing"/>
        <w:ind w:left="720"/>
        <w:rPr>
          <w:b/>
          <w:sz w:val="32"/>
        </w:rPr>
      </w:pPr>
      <w:r w:rsidRPr="00725AC2">
        <w:rPr>
          <w:b/>
          <w:sz w:val="32"/>
        </w:rPr>
        <w:t>y = 3x</w:t>
      </w:r>
    </w:p>
    <w:p w:rsidR="00725AC2" w:rsidRPr="00725AC2" w:rsidRDefault="00725AC2" w:rsidP="00725AC2">
      <w:pPr>
        <w:pStyle w:val="NoSpacing"/>
        <w:ind w:left="720"/>
        <w:rPr>
          <w:b/>
          <w:sz w:val="32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ind w:left="720"/>
        <w:rPr>
          <w:sz w:val="24"/>
        </w:rPr>
      </w:pPr>
    </w:p>
    <w:p w:rsidR="00725AC2" w:rsidRDefault="00725AC2" w:rsidP="00725AC2">
      <w:pPr>
        <w:pStyle w:val="NoSpacing"/>
        <w:numPr>
          <w:ilvl w:val="0"/>
          <w:numId w:val="1"/>
        </w:numPr>
        <w:rPr>
          <w:sz w:val="24"/>
        </w:rPr>
      </w:pPr>
      <w:r w:rsidRPr="00725AC2">
        <w:rPr>
          <w:i/>
          <w:sz w:val="24"/>
        </w:rPr>
        <w:t>(Challenge Problem)</w:t>
      </w:r>
      <w:r>
        <w:rPr>
          <w:sz w:val="24"/>
        </w:rPr>
        <w:t xml:space="preserve">  Use the following equation to create a table of data and graph, as well as a story, situation, or scenario that matches the equation, table, and graph.</w:t>
      </w:r>
    </w:p>
    <w:p w:rsidR="00FA187B" w:rsidRPr="00725AC2" w:rsidRDefault="00725AC2" w:rsidP="00725AC2">
      <w:pPr>
        <w:pStyle w:val="NoSpacing"/>
        <w:ind w:firstLine="720"/>
        <w:rPr>
          <w:b/>
          <w:sz w:val="32"/>
        </w:rPr>
      </w:pPr>
      <w:r w:rsidRPr="00725AC2">
        <w:rPr>
          <w:b/>
          <w:sz w:val="32"/>
        </w:rPr>
        <w:t>y = x + 3</w:t>
      </w:r>
    </w:p>
    <w:sectPr w:rsidR="00FA187B" w:rsidRPr="00725AC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34" w:rsidRDefault="00B96B34" w:rsidP="00F44502">
      <w:pPr>
        <w:spacing w:after="0" w:line="240" w:lineRule="auto"/>
      </w:pPr>
      <w:r>
        <w:separator/>
      </w:r>
    </w:p>
  </w:endnote>
  <w:endnote w:type="continuationSeparator" w:id="0">
    <w:p w:rsidR="00B96B34" w:rsidRDefault="00B96B34" w:rsidP="00F4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246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502" w:rsidRDefault="00F44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4502" w:rsidRDefault="00F44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34" w:rsidRDefault="00B96B34" w:rsidP="00F44502">
      <w:pPr>
        <w:spacing w:after="0" w:line="240" w:lineRule="auto"/>
      </w:pPr>
      <w:r>
        <w:separator/>
      </w:r>
    </w:p>
  </w:footnote>
  <w:footnote w:type="continuationSeparator" w:id="0">
    <w:p w:rsidR="00B96B34" w:rsidRDefault="00B96B34" w:rsidP="00F4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1C8"/>
    <w:multiLevelType w:val="hybridMultilevel"/>
    <w:tmpl w:val="B084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D78D7"/>
    <w:multiLevelType w:val="hybridMultilevel"/>
    <w:tmpl w:val="6522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63"/>
    <w:rsid w:val="000A13D6"/>
    <w:rsid w:val="000F06EE"/>
    <w:rsid w:val="000F723C"/>
    <w:rsid w:val="001014C7"/>
    <w:rsid w:val="00125EFC"/>
    <w:rsid w:val="0014304D"/>
    <w:rsid w:val="001974DD"/>
    <w:rsid w:val="001A4181"/>
    <w:rsid w:val="001A7E64"/>
    <w:rsid w:val="00201E7B"/>
    <w:rsid w:val="00264911"/>
    <w:rsid w:val="00282274"/>
    <w:rsid w:val="00360405"/>
    <w:rsid w:val="003751E6"/>
    <w:rsid w:val="003F4ADC"/>
    <w:rsid w:val="00577FAF"/>
    <w:rsid w:val="00583363"/>
    <w:rsid w:val="00725661"/>
    <w:rsid w:val="00725AC2"/>
    <w:rsid w:val="00732B44"/>
    <w:rsid w:val="00755551"/>
    <w:rsid w:val="007B4C6B"/>
    <w:rsid w:val="00827008"/>
    <w:rsid w:val="00850660"/>
    <w:rsid w:val="008A180E"/>
    <w:rsid w:val="008D1B09"/>
    <w:rsid w:val="008D2361"/>
    <w:rsid w:val="008D7738"/>
    <w:rsid w:val="008E2BEA"/>
    <w:rsid w:val="008F1D1D"/>
    <w:rsid w:val="00950D1E"/>
    <w:rsid w:val="00997218"/>
    <w:rsid w:val="00A347F2"/>
    <w:rsid w:val="00A535B6"/>
    <w:rsid w:val="00B2264F"/>
    <w:rsid w:val="00B55AF4"/>
    <w:rsid w:val="00B96B34"/>
    <w:rsid w:val="00BF24B5"/>
    <w:rsid w:val="00BF412F"/>
    <w:rsid w:val="00C15DCA"/>
    <w:rsid w:val="00CD64B9"/>
    <w:rsid w:val="00CF3E74"/>
    <w:rsid w:val="00D05710"/>
    <w:rsid w:val="00E43AA9"/>
    <w:rsid w:val="00E64F37"/>
    <w:rsid w:val="00E95030"/>
    <w:rsid w:val="00EC45F5"/>
    <w:rsid w:val="00F44502"/>
    <w:rsid w:val="00F86AB4"/>
    <w:rsid w:val="00FA187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C4715-4588-4AC2-B6C6-E87DB5B6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6B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C6B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6B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6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02"/>
  </w:style>
  <w:style w:type="paragraph" w:styleId="Footer">
    <w:name w:val="footer"/>
    <w:basedOn w:val="Normal"/>
    <w:link w:val="FooterChar"/>
    <w:uiPriority w:val="99"/>
    <w:unhideWhenUsed/>
    <w:rsid w:val="00F4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Schuler@ChattahoocheeTech.ed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" TargetMode="Externa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84"/>
    <w:rsid w:val="006B4684"/>
    <w:rsid w:val="00ED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E83DF8E4A440AA5EAC873B42E14E1">
    <w:name w:val="295E83DF8E4A440AA5EAC873B42E14E1"/>
    <w:rsid w:val="006B4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50F6-82FE-4A81-B06C-92D09B54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uler</dc:creator>
  <cp:keywords/>
  <dc:description/>
  <cp:lastModifiedBy>Heidi Schuler</cp:lastModifiedBy>
  <cp:revision>9</cp:revision>
  <dcterms:created xsi:type="dcterms:W3CDTF">2015-04-17T16:20:00Z</dcterms:created>
  <dcterms:modified xsi:type="dcterms:W3CDTF">2015-04-17T19:25:00Z</dcterms:modified>
</cp:coreProperties>
</file>